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3A8A" w14:textId="5C00BB60" w:rsidR="00356DED" w:rsidRDefault="00B15ED7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B62FB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61710917" w:rsidR="00EB62FB" w:rsidRPr="005B2519" w:rsidRDefault="00EB62FB" w:rsidP="005B251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ผลงาน</w:t>
      </w:r>
      <w:r w:rsidR="007F69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83F88" w:rsidRPr="007E73C6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83F88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วิจัยภายใต้เกณฑ์การขอกำหนดตำ</w:t>
      </w:r>
      <w:bookmarkStart w:id="0" w:name="_GoBack"/>
      <w:bookmarkEnd w:id="0"/>
      <w:r w:rsidR="00B83F88">
        <w:rPr>
          <w:rFonts w:ascii="TH SarabunPSK" w:hAnsi="TH SarabunPSK" w:cs="TH SarabunPSK" w:hint="cs"/>
          <w:b/>
          <w:bCs/>
          <w:sz w:val="36"/>
          <w:szCs w:val="36"/>
          <w:cs/>
        </w:rPr>
        <w:t>แหน่งทางวิชาการ</w:t>
      </w:r>
    </w:p>
    <w:p w14:paraId="519EB98A" w14:textId="75A10CAE" w:rsidR="005B2519" w:rsidRDefault="005B2519" w:rsidP="005B25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706719" w14:textId="02D8B07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ผล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ทยาศาสตร์ เชียงใหม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</w:t>
      </w:r>
      <w:proofErr w:type="gramStart"/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</w:t>
      </w:r>
    </w:p>
    <w:p w14:paraId="152FB8B1" w14:textId="5A179733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</w:t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การเกษ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…..</w:t>
      </w:r>
      <w:proofErr w:type="gramEnd"/>
    </w:p>
    <w:p w14:paraId="74AD7BA5" w14:textId="64DFC864" w:rsidR="00EB62FB" w:rsidRDefault="00E041D1" w:rsidP="007F6908">
      <w:pPr>
        <w:tabs>
          <w:tab w:val="left" w:pos="198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80173" wp14:editId="0CBD6625">
                <wp:simplePos x="0" y="0"/>
                <wp:positionH relativeFrom="column">
                  <wp:posOffset>1207135</wp:posOffset>
                </wp:positionH>
                <wp:positionV relativeFrom="paragraph">
                  <wp:posOffset>35560</wp:posOffset>
                </wp:positionV>
                <wp:extent cx="140335" cy="140335"/>
                <wp:effectExtent l="0" t="0" r="120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888CB" id="Rectangle 2" o:spid="_x0000_s1026" style="position:absolute;margin-left:95.05pt;margin-top:2.8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EB62F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ชุมชนนักปฏิบัติ</w:t>
      </w:r>
      <w:r w:rsidR="007F6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62F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ผลิตบัณฑิต</w:t>
      </w:r>
    </w:p>
    <w:p w14:paraId="131C617A" w14:textId="707761A6" w:rsidR="00EB62FB" w:rsidRDefault="00E041D1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E"/>
      </w:r>
      <w:r w:rsidR="007F69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62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วิจัย</w:t>
      </w:r>
    </w:p>
    <w:p w14:paraId="4F052A3F" w14:textId="3D4DC9DF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FC47D" wp14:editId="4DAB6825">
                <wp:simplePos x="0" y="0"/>
                <wp:positionH relativeFrom="column">
                  <wp:posOffset>1235075</wp:posOffset>
                </wp:positionH>
                <wp:positionV relativeFrom="paragraph">
                  <wp:posOffset>15128</wp:posOffset>
                </wp:positionV>
                <wp:extent cx="140335" cy="140335"/>
                <wp:effectExtent l="0" t="0" r="1206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A24C9" id="Rectangle 3" o:spid="_x0000_s1026" style="position:absolute;margin-left:97.25pt;margin-top:1.2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ความรู้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ลักษณะผลงานที่ประสบความสำเร็จ)</w:t>
      </w:r>
    </w:p>
    <w:p w14:paraId="39E1F850" w14:textId="577C65D2" w:rsidR="000B36C6" w:rsidRPr="00BD1877" w:rsidRDefault="000B36C6" w:rsidP="000B36C6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แนวทางการขอกำหนดตำแหน่งทางวิชาการภายใต้</w:t>
      </w:r>
      <w:r w:rsidRPr="00BD1877">
        <w:rPr>
          <w:rFonts w:ascii="TH SarabunPSK" w:hAnsi="TH SarabunPSK" w:cs="TH SarabunPSK" w:hint="cs"/>
          <w:sz w:val="32"/>
          <w:szCs w:val="32"/>
          <w:cs/>
        </w:rPr>
        <w:t>เกณฑ์การขอตำแหน่งทางวิชาการ ปี 2564</w:t>
      </w:r>
      <w:r w:rsidRPr="00BD18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CFFE683" w14:textId="3CDF4A14" w:rsidR="000B36C6" w:rsidRPr="00BD1877" w:rsidRDefault="000B36C6" w:rsidP="000B36C6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 w:rsidRPr="00BD1877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ช่องทองการขอทุนสนับสนุนงานวิจัยจากแหล่งทุนภายในและภายนอก</w:t>
      </w:r>
    </w:p>
    <w:p w14:paraId="68EF41F8" w14:textId="20B2577E" w:rsidR="00AB646D" w:rsidRPr="00350DE2" w:rsidRDefault="000B36C6" w:rsidP="000B36C6">
      <w:pPr>
        <w:pStyle w:val="a4"/>
        <w:numPr>
          <w:ilvl w:val="0"/>
          <w:numId w:val="1"/>
        </w:numPr>
        <w:ind w:left="346" w:firstLin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บรวมแหล่งฐานข้อมูลการตี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สืบค้นข้อมูล</w:t>
      </w:r>
    </w:p>
    <w:p w14:paraId="6EFE3659" w14:textId="1E00CC13" w:rsidR="00EB62FB" w:rsidRDefault="00EB62FB" w:rsidP="007F69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วัตถุประสงค์ เป้าหมาย)</w:t>
      </w:r>
    </w:p>
    <w:p w14:paraId="1FA1B678" w14:textId="5CE1FCE6" w:rsidR="00A13E16" w:rsidRPr="000B36C6" w:rsidRDefault="00A13E16" w:rsidP="000B36C6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ภาระงานด้านวิจัย ถือเป็นภาระงานหนึ่งที่แสดงผลสัมฤทธิ์ของงาน ที่ระบุไว้ในข้อตกลงและแบบประเมินผลการปฏิบ</w:t>
      </w:r>
      <w:r w:rsidR="000B36C6">
        <w:rPr>
          <w:rFonts w:ascii="TH SarabunPSK" w:eastAsia="Times New Roman" w:hAnsi="TH SarabunPSK" w:cs="TH SarabunPSK" w:hint="cs"/>
          <w:sz w:val="32"/>
          <w:szCs w:val="32"/>
          <w:cs/>
        </w:rPr>
        <w:t>ัติงานของพนักงานในสถา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บันอุดมศึกษา สายวิชาการ ซึ่งการดำเนินงานด้านวิจัยที่ให้ได้ผลงานทางวิชาการที่มีคุณภาพ สามารถเผยแพร่ออกสู่สาธารณชนได้</w:t>
      </w:r>
      <w:r w:rsid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ใช้ยื่นขอกำหนดตำแหน่งทางวิชาการ</w:t>
      </w:r>
      <w:r w:rsidR="000B36C6" w:rsidRP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ะต้องเป็นไปตามเกณฑ์การขอตำแหน่งทางวิชาการที่กำหนดไว้</w:t>
      </w:r>
    </w:p>
    <w:p w14:paraId="1BB3354B" w14:textId="5CECA24B" w:rsidR="00A13E16" w:rsidRPr="000B36C6" w:rsidRDefault="00A13E16" w:rsidP="000B36C6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4A48">
        <w:rPr>
          <w:rFonts w:ascii="TH SarabunPSK" w:hAnsi="TH SarabunPSK" w:cs="TH SarabunPSK"/>
          <w:cs/>
        </w:rPr>
        <w:tab/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เพื่อให้บุคลากรได้ตระหนัก และเข้าใจถึงความสำคัญและประโยชน์ของการจัดการความรู้</w:t>
      </w:r>
      <w:r w:rsidR="000B36C6"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ด้านงานวิจัย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  <w:r w:rsid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ขาวิทยาศาสตร์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ึงได้จัดทำโครงการการจัดการความรู้คณะวิทยาศาสตร์และเทคโนโลยีการเกษตร การจัดการองค์ความรู้ 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0B36C6">
        <w:rPr>
          <w:rFonts w:ascii="TH SarabunPSK" w:eastAsia="Times New Roman" w:hAnsi="TH SarabunPSK" w:cs="TH SarabunPSK"/>
          <w:sz w:val="32"/>
          <w:szCs w:val="32"/>
        </w:rPr>
        <w:t>KM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วิจัย ซึ่งได้มีการกำหนดประเด็นเรื่อง การทำงานวิจัยภายใต้เกณฑ์การขอกำหนดตำแหน่งทางวิชาการ 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โดยเน้น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แลกเปลี่ยน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องค์ความรู้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ระหว่าง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ภายในหน่วยงาน </w:t>
      </w:r>
      <w:r w:rsidR="000B36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รับตำแหน่งทางวิชาการแล้ว มาเป็นผู้ถ่ายทอดองค์ความรู้ และนำเสวนา </w:t>
      </w:r>
      <w:r w:rsidRPr="000B36C6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พัฒนาประสิทธิภาพด้านการวิจัยให้มีคุณภาพ สามารถใช้ขอกำหนดตำแหน่งทางวิชาการได้ และรวบรวมองค์ความรู้ที่ได้เผยแพร่ออกสู่สาธารณชน</w:t>
      </w:r>
    </w:p>
    <w:p w14:paraId="3E339E79" w14:textId="4D485546" w:rsidR="007F6908" w:rsidRPr="00350DE2" w:rsidRDefault="007F6908" w:rsidP="00435BE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</w:rPr>
        <w:tab/>
      </w:r>
      <w:r w:rsidRPr="00350DE2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14:paraId="5C6B0C46" w14:textId="0642DC40" w:rsidR="00A03116" w:rsidRPr="000B36C6" w:rsidRDefault="007F6908" w:rsidP="00A03116">
      <w:pPr>
        <w:pStyle w:val="2"/>
        <w:ind w:left="0" w:firstLine="426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0B36C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A03116" w:rsidRPr="000B36C6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  <w:r w:rsidR="00A03116" w:rsidRPr="000B36C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 </w:t>
      </w:r>
      <w:r w:rsidR="000B36C6" w:rsidRPr="000B36C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</w:t>
      </w:r>
      <w:r w:rsidR="000B36C6" w:rsidRPr="000B36C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กเปลี่ยน</w:t>
      </w:r>
      <w:r w:rsidR="000B36C6" w:rsidRPr="000B36C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งค์ความรู้ด้านการวิจัยและพัฒนาประสิทธิภาพด้านวิจัย</w:t>
      </w:r>
    </w:p>
    <w:p w14:paraId="2F298BAE" w14:textId="53172896" w:rsidR="00674E28" w:rsidRPr="000B36C6" w:rsidRDefault="00A03116" w:rsidP="00A03116">
      <w:pPr>
        <w:pStyle w:val="11"/>
        <w:ind w:left="426" w:firstLine="28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0B36C6">
        <w:rPr>
          <w:rFonts w:ascii="TH SarabunPSK" w:eastAsia="Times New Roman" w:hAnsi="TH SarabunPSK" w:cs="TH SarabunPSK"/>
          <w:sz w:val="32"/>
          <w:szCs w:val="32"/>
          <w:lang w:eastAsia="en-US"/>
        </w:rPr>
        <w:t>2</w:t>
      </w:r>
      <w:r w:rsidRPr="000B36C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)  </w:t>
      </w:r>
      <w:r w:rsidR="000B36C6" w:rsidRPr="000B36C6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พื่อสร้างแนวปฏิบัติที่ดีด้านการทำงานวิจัยภายใต้เกณฑ์การขอกำหนดตำแหน่งทางวิชาการ</w:t>
      </w:r>
    </w:p>
    <w:p w14:paraId="0E31A475" w14:textId="5904F013" w:rsidR="00843D94" w:rsidRPr="00350DE2" w:rsidRDefault="00843D94" w:rsidP="00B2534F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เป้าหมาย</w:t>
      </w:r>
    </w:p>
    <w:p w14:paraId="2D7AF21A" w14:textId="77777777" w:rsidR="00843D94" w:rsidRPr="00350DE2" w:rsidRDefault="00843D94" w:rsidP="00435BED">
      <w:pPr>
        <w:pStyle w:val="11"/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t xml:space="preserve">เชิงปริมาณ  </w:t>
      </w:r>
    </w:p>
    <w:p w14:paraId="19CC988C" w14:textId="50ACA9FC" w:rsidR="00843D94" w:rsidRPr="00350DE2" w:rsidRDefault="00843D94" w:rsidP="00843D94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03116" w:rsidRPr="00350DE2">
        <w:rPr>
          <w:rFonts w:ascii="TH SarabunPSK" w:hAnsi="TH SarabunPSK" w:cs="TH SarabunPSK" w:hint="cs"/>
          <w:sz w:val="32"/>
          <w:szCs w:val="32"/>
          <w:cs/>
        </w:rPr>
        <w:t>ได้แนวปฏิบัติที่ดีประเด็นองค์ความรู้ด้านการ</w:t>
      </w:r>
      <w:r w:rsidR="00435BED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A03116" w:rsidRPr="00350DE2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สมรรถนะการปฏิบัติงานเพื่อตอบสนองยุทธศาสตร์และพันธกิจมหาวิทยาลัย จำนวนไม่น้อยกว่า </w:t>
      </w:r>
      <w:r w:rsidR="00A03116" w:rsidRPr="00350DE2">
        <w:rPr>
          <w:rFonts w:ascii="TH SarabunPSK" w:hAnsi="TH SarabunPSK" w:cs="TH SarabunPSK"/>
          <w:sz w:val="32"/>
          <w:szCs w:val="32"/>
        </w:rPr>
        <w:t xml:space="preserve">1 </w:t>
      </w:r>
      <w:r w:rsidR="00A03116" w:rsidRPr="00350DE2">
        <w:rPr>
          <w:rFonts w:ascii="TH SarabunPSK" w:hAnsi="TH SarabunPSK" w:cs="TH SarabunPSK" w:hint="cs"/>
          <w:sz w:val="32"/>
          <w:szCs w:val="32"/>
          <w:cs/>
        </w:rPr>
        <w:t>เรื่อง</w:t>
      </w:r>
    </w:p>
    <w:p w14:paraId="6CD7326E" w14:textId="77777777" w:rsidR="00843D94" w:rsidRPr="00350DE2" w:rsidRDefault="00843D94" w:rsidP="00435BED">
      <w:pPr>
        <w:ind w:firstLine="284"/>
        <w:rPr>
          <w:rFonts w:ascii="TH SarabunPSK" w:hAnsi="TH SarabunPSK" w:cs="TH SarabunPSK"/>
          <w:sz w:val="32"/>
          <w:szCs w:val="32"/>
        </w:rPr>
      </w:pPr>
      <w:r w:rsidRPr="00350DE2">
        <w:rPr>
          <w:rFonts w:ascii="TH SarabunPSK" w:hAnsi="TH SarabunPSK" w:cs="TH SarabunPSK"/>
          <w:sz w:val="32"/>
          <w:szCs w:val="32"/>
          <w:cs/>
        </w:rPr>
        <w:t>เชิงคุณภาพ</w:t>
      </w:r>
      <w:r w:rsidRPr="00350D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100BC3" w14:textId="77777777" w:rsidR="00A03116" w:rsidRPr="00350DE2" w:rsidRDefault="00A03116" w:rsidP="00A03116">
      <w:pPr>
        <w:pStyle w:val="2"/>
        <w:numPr>
          <w:ilvl w:val="0"/>
          <w:numId w:val="6"/>
        </w:numPr>
        <w:tabs>
          <w:tab w:val="left" w:pos="1134"/>
        </w:tabs>
        <w:ind w:left="0" w:firstLine="851"/>
        <w:rPr>
          <w:rFonts w:ascii="TH SarabunPSK" w:eastAsiaTheme="minorHAnsi" w:hAnsi="TH SarabunPSK" w:cs="TH SarabunPSK"/>
          <w:sz w:val="32"/>
          <w:szCs w:val="32"/>
          <w:lang w:eastAsia="en-US"/>
        </w:rPr>
      </w:pP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lastRenderedPageBreak/>
        <w:t xml:space="preserve">ได้ดำเนินการตามกระบวนการจัดการความรู้ครบ </w:t>
      </w:r>
      <w:r w:rsidRPr="00350DE2">
        <w:rPr>
          <w:rFonts w:ascii="TH SarabunPSK" w:eastAsiaTheme="minorHAnsi" w:hAnsi="TH SarabunPSK" w:cs="TH SarabunPSK"/>
          <w:sz w:val="32"/>
          <w:szCs w:val="32"/>
          <w:lang w:eastAsia="en-US"/>
        </w:rPr>
        <w:t xml:space="preserve">7 </w:t>
      </w:r>
      <w:r w:rsidRPr="00350DE2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ขั้นตอน (บ่งชี้ความรู้,สร้างแสวงหาความรู้,จัดการให้เป็นระบบ,ประมวลและกลั่นกรองความรู้,การเข้าถึงความรู้,การแบ่งปันแลกเปลี่ยนเรียนรู้,การเรียนรู้)</w:t>
      </w:r>
    </w:p>
    <w:p w14:paraId="74DBA5A3" w14:textId="2DC2B376" w:rsidR="00843D94" w:rsidRPr="00350DE2" w:rsidRDefault="00A03116" w:rsidP="00A03116">
      <w:pPr>
        <w:ind w:right="-24" w:firstLine="851"/>
        <w:rPr>
          <w:rFonts w:ascii="TH SarabunPSK" w:hAnsi="TH SarabunPSK" w:cs="TH SarabunPSK"/>
          <w:sz w:val="32"/>
          <w:szCs w:val="32"/>
          <w:cs/>
        </w:rPr>
      </w:pPr>
      <w:r w:rsidRPr="00350DE2">
        <w:rPr>
          <w:rFonts w:ascii="TH SarabunPSK" w:hAnsi="TH SarabunPSK" w:cs="TH SarabunPSK" w:hint="cs"/>
          <w:sz w:val="32"/>
          <w:szCs w:val="32"/>
          <w:cs/>
        </w:rPr>
        <w:t>2) มีการนำแนวปฏิบัติที่ดีไปใช้ประโยชน์</w:t>
      </w:r>
    </w:p>
    <w:p w14:paraId="52F1D7B6" w14:textId="67E0635B" w:rsidR="00EB62FB" w:rsidRDefault="00EB62FB" w:rsidP="007F690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7E7EA04D" w14:textId="4838393E" w:rsidR="008351A5" w:rsidRDefault="00A90B96" w:rsidP="00A90B96">
      <w:pPr>
        <w:ind w:firstLine="426"/>
        <w:rPr>
          <w:rFonts w:ascii="TH SarabunPSK" w:hAnsi="TH SarabunPSK" w:cs="TH SarabunPSK"/>
          <w:sz w:val="32"/>
          <w:szCs w:val="32"/>
          <w:cs/>
        </w:rPr>
      </w:pPr>
      <w:r w:rsidRPr="00A90B96">
        <w:rPr>
          <w:rFonts w:ascii="TH SarabunPSK" w:hAnsi="TH SarabunPSK" w:cs="TH SarabunPSK" w:hint="cs"/>
          <w:sz w:val="32"/>
          <w:szCs w:val="32"/>
          <w:cs/>
        </w:rPr>
        <w:t>สาขาวิทยาศาสตร์ เชียงใหม่ ได้</w:t>
      </w:r>
      <w:r w:rsidR="008351A5">
        <w:rPr>
          <w:rFonts w:ascii="TH SarabunPSK" w:hAnsi="TH SarabunPSK" w:cs="TH SarabunPSK" w:hint="cs"/>
          <w:sz w:val="32"/>
          <w:szCs w:val="32"/>
          <w:cs/>
        </w:rPr>
        <w:t>ใช้วิธีการ</w:t>
      </w:r>
      <w:r w:rsidRPr="00A90B96">
        <w:rPr>
          <w:rFonts w:ascii="TH SarabunPSK" w:hAnsi="TH SarabunPSK" w:cs="TH SarabunPSK" w:hint="cs"/>
          <w:sz w:val="32"/>
          <w:szCs w:val="32"/>
          <w:cs/>
        </w:rPr>
        <w:t>จัดประชุมแลกเปลี่ยนเรียนรู้เพื่อค้นหาแนวทางการปฏิบัติที่ดีใน</w:t>
      </w:r>
      <w:r w:rsidR="00435BED"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วิจัยภายใต้เกณฑ์การขอกำหนดตำแหน่งทางวิชาการ</w:t>
      </w:r>
      <w:r w:rsidRPr="00350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A5" w:rsidRPr="00350DE2">
        <w:rPr>
          <w:rFonts w:ascii="TH SarabunPSK" w:hAnsi="TH SarabunPSK" w:cs="TH SarabunPSK" w:hint="cs"/>
          <w:sz w:val="32"/>
          <w:szCs w:val="32"/>
          <w:cs/>
        </w:rPr>
        <w:t>และได้ดำเนินการตามกระบวนการจัดการความรู้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 xml:space="preserve">ครบ </w:t>
      </w:r>
      <w:r w:rsidR="008351A5" w:rsidRPr="008351A5">
        <w:rPr>
          <w:rFonts w:ascii="TH SarabunPSK" w:hAnsi="TH SarabunPSK" w:cs="TH SarabunPSK"/>
          <w:sz w:val="32"/>
          <w:szCs w:val="32"/>
        </w:rPr>
        <w:t xml:space="preserve">7 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>ขั้นตอน ที่ระบุไว้ในแผนงาน</w:t>
      </w:r>
      <w:r w:rsidR="00835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1A5" w:rsidRPr="008351A5">
        <w:rPr>
          <w:rFonts w:ascii="TH SarabunPSK" w:hAnsi="TH SarabunPSK" w:cs="TH SarabunPSK" w:hint="cs"/>
          <w:sz w:val="32"/>
          <w:szCs w:val="32"/>
          <w:cs/>
        </w:rPr>
        <w:t>โดยเครื่องมือการจัดการความรู้ที่ใช้</w:t>
      </w:r>
      <w:r w:rsidR="008351A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351A5" w:rsidRPr="008351A5">
        <w:rPr>
          <w:rFonts w:ascii="TH SarabunPSK" w:hAnsi="TH SarabunPSK" w:cs="TH SarabunPSK"/>
          <w:sz w:val="32"/>
          <w:szCs w:val="32"/>
          <w:cs/>
        </w:rPr>
        <w:t>แหล่งผู้รู้ในองค์กร</w:t>
      </w:r>
      <w:r w:rsidR="00835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F4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8F8A94A" w14:textId="79F987F8" w:rsidR="001F6F45" w:rsidRPr="001F6F45" w:rsidRDefault="001F6F45" w:rsidP="00435BED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 w:hint="cs"/>
          <w:sz w:val="32"/>
          <w:szCs w:val="32"/>
          <w:cs/>
        </w:rPr>
        <w:t>การบ่งชี้ความรู้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 w:hint="cs"/>
          <w:sz w:val="32"/>
          <w:szCs w:val="32"/>
          <w:cs/>
        </w:rPr>
        <w:t>มีการจัดตั้งคณะกรรมการบริหารจัดการความรู้ ปีงบประมาณ 2565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มีการเลือกประเด็นความรู้ด้านผลิตบัณฑิต 1 ประเด็น ได้แก่ “</w:t>
      </w:r>
      <w:r w:rsidR="00435BED"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วิจัยภายใต้เกณฑ์การขอกำหนดตำแหน่งทางวิชาการ</w:t>
      </w:r>
      <w:r w:rsidRPr="001F6F45">
        <w:rPr>
          <w:rFonts w:ascii="TH SarabunPSK" w:hAnsi="TH SarabunPSK" w:cs="TH SarabunPSK"/>
          <w:sz w:val="32"/>
          <w:szCs w:val="32"/>
          <w:cs/>
        </w:rPr>
        <w:t>”</w:t>
      </w:r>
    </w:p>
    <w:p w14:paraId="68461D79" w14:textId="14A5526B" w:rsidR="001F6F45" w:rsidRDefault="001F6F45" w:rsidP="00435BED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/>
          <w:sz w:val="32"/>
          <w:szCs w:val="32"/>
          <w:cs/>
        </w:rPr>
        <w:t>การสร้างและแสวงหา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มีการจัดประชุมจัดกิจกรรมเพื่อสร้างและแสวงหาความรู้แบบออนไลน์ ในวันที่ </w:t>
      </w:r>
      <w:r w:rsidR="00435BED">
        <w:rPr>
          <w:rFonts w:ascii="TH SarabunPSK" w:hAnsi="TH SarabunPSK" w:cs="TH SarabunPSK" w:hint="cs"/>
          <w:sz w:val="32"/>
          <w:szCs w:val="32"/>
          <w:cs/>
        </w:rPr>
        <w:t>5 พฤษภาคม</w:t>
      </w:r>
      <w:r w:rsidRPr="001F6F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6F45">
        <w:rPr>
          <w:rFonts w:ascii="TH SarabunPSK" w:hAnsi="TH SarabunPSK" w:cs="TH SarabunPSK"/>
          <w:sz w:val="32"/>
          <w:szCs w:val="32"/>
        </w:rPr>
        <w:t>2565</w:t>
      </w:r>
    </w:p>
    <w:p w14:paraId="0BABCD27" w14:textId="25350D17" w:rsidR="001F6F45" w:rsidRDefault="001F6F4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1F6F45">
        <w:rPr>
          <w:rFonts w:ascii="TH SarabunPSK" w:hAnsi="TH SarabunPSK" w:cs="TH SarabunPSK"/>
          <w:sz w:val="32"/>
          <w:szCs w:val="32"/>
          <w:cs/>
        </w:rPr>
        <w:t>การจัดความรู้ให้เป็น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vanish/>
          <w:sz w:val="32"/>
          <w:szCs w:val="32"/>
          <w:cs/>
        </w:rPr>
        <w:t>้</w:t>
      </w:r>
      <w:r>
        <w:rPr>
          <w:rFonts w:ascii="TH SarabunPSK" w:hAnsi="TH SarabunPSK" w:cs="TH SarabunPSK"/>
          <w:vanish/>
          <w:sz w:val="32"/>
          <w:szCs w:val="32"/>
        </w:rPr>
        <w:t>j</w:t>
      </w:r>
      <w:r>
        <w:rPr>
          <w:rFonts w:ascii="TH SarabunPSK" w:hAnsi="TH SarabunPSK" w:cs="TH SarabunPSK"/>
          <w:vanish/>
          <w:sz w:val="32"/>
          <w:szCs w:val="32"/>
          <w:cs/>
        </w:rPr>
        <w:t>หารัดตั้งำนั...........ราชการ มิถุ</w:t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>
        <w:rPr>
          <w:rFonts w:ascii="TH SarabunPSK" w:hAnsi="TH SarabunPSK" w:cs="TH SarabunPSK"/>
          <w:vanish/>
          <w:sz w:val="32"/>
          <w:szCs w:val="32"/>
        </w:rPr>
        <w:pgNum/>
      </w:r>
      <w:r w:rsidR="00A05DF5">
        <w:rPr>
          <w:rFonts w:ascii="TH SarabunPSK" w:hAnsi="TH SarabunPSK" w:cs="TH SarabunPSK" w:hint="cs"/>
          <w:sz w:val="32"/>
          <w:szCs w:val="32"/>
          <w:cs/>
        </w:rPr>
        <w:t>ผู้รู้ในองค์กร</w:t>
      </w:r>
      <w:r w:rsidR="00A05DF5" w:rsidRPr="00A05DF5">
        <w:rPr>
          <w:rFonts w:ascii="TH SarabunPSK" w:hAnsi="TH SarabunPSK" w:cs="TH SarabunPSK"/>
          <w:sz w:val="32"/>
          <w:szCs w:val="32"/>
          <w:cs/>
        </w:rPr>
        <w:t>ประมวลความรู้ที่ได้จากการแลกเปลี่ยนเรียนรู้มารวบรวมอย่างเป็นระบบ</w:t>
      </w:r>
    </w:p>
    <w:p w14:paraId="37405188" w14:textId="48F64DB3" w:rsidR="00A05DF5" w:rsidRDefault="00A05DF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ประมวลและกลั่นกรอง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รู้ในองค์กร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ดำเนินการเรียบเรียง และ ปรับปรุงเนื้อหาให้มีคุณภาพดี รวมทั้งสรุป ประเด็นและกลั่นกรองความรู้จากการแลกเปลี่ยนรู้ เป็นแนวปฏิบัติที่ดี ด้าน </w:t>
      </w:r>
      <w:r w:rsidR="00435BED"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วิจัยภายใต้เกณฑ์การขอกำหนดตำแหน่งทางวิชาการ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435BED">
        <w:rPr>
          <w:rFonts w:ascii="TH SarabunPSK" w:hAnsi="TH SarabunPSK" w:cs="TH SarabunPSK"/>
          <w:sz w:val="32"/>
          <w:szCs w:val="32"/>
        </w:rPr>
        <w:t>2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5BED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Pr="00A05DF5">
        <w:rPr>
          <w:rFonts w:ascii="TH SarabunPSK" w:hAnsi="TH SarabunPSK" w:cs="TH SarabunPSK"/>
          <w:sz w:val="32"/>
          <w:szCs w:val="32"/>
        </w:rPr>
        <w:t>2565</w:t>
      </w:r>
    </w:p>
    <w:p w14:paraId="61BF8B00" w14:textId="7ECCE99C" w:rsidR="00A05DF5" w:rsidRDefault="00A05DF5" w:rsidP="00A05DF5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เข้าถึงความ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นำแนวปฏิบัติที่ดี มาเผยแพร่ผ่านระบบ </w:t>
      </w:r>
      <w:proofErr w:type="spellStart"/>
      <w:r w:rsidRPr="00A05DF5">
        <w:rPr>
          <w:rFonts w:ascii="TH SarabunPSK" w:hAnsi="TH SarabunPSK" w:cs="TH SarabunPSK"/>
          <w:sz w:val="32"/>
          <w:szCs w:val="32"/>
        </w:rPr>
        <w:t>Ms</w:t>
      </w:r>
      <w:proofErr w:type="spellEnd"/>
      <w:r w:rsidRPr="00A05DF5">
        <w:rPr>
          <w:rFonts w:ascii="TH SarabunPSK" w:hAnsi="TH SarabunPSK" w:cs="TH SarabunPSK"/>
          <w:sz w:val="32"/>
          <w:szCs w:val="32"/>
        </w:rPr>
        <w:t xml:space="preserve"> Team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62FC"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  <w:r w:rsidRPr="00A05DF5">
        <w:rPr>
          <w:rFonts w:ascii="TH SarabunPSK" w:hAnsi="TH SarabunPSK" w:cs="TH SarabunPSK"/>
          <w:sz w:val="32"/>
          <w:szCs w:val="32"/>
          <w:cs/>
        </w:rPr>
        <w:t xml:space="preserve"> เพื่อให้บุคลากรนำความรู้ไปใช้ปฏิบัติ</w:t>
      </w:r>
    </w:p>
    <w:p w14:paraId="6BF458DF" w14:textId="4929DC1C" w:rsidR="00A05DF5" w:rsidRDefault="00A05DF5" w:rsidP="007562FC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A05DF5">
        <w:rPr>
          <w:rFonts w:ascii="TH SarabunPSK" w:hAnsi="TH SarabunPSK" w:cs="TH SarabunPSK"/>
          <w:sz w:val="32"/>
          <w:szCs w:val="32"/>
          <w:cs/>
        </w:rPr>
        <w:t>การแบ่งปันแลกเปลี่ยนเรียนรู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62FC">
        <w:rPr>
          <w:rFonts w:ascii="TH SarabunPSK" w:hAnsi="TH SarabunPSK" w:cs="TH SarabunPSK" w:hint="cs"/>
          <w:sz w:val="32"/>
          <w:szCs w:val="32"/>
          <w:cs/>
        </w:rPr>
        <w:t>บุคลากร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05DF5">
        <w:rPr>
          <w:rFonts w:ascii="TH SarabunPSK" w:hAnsi="TH SarabunPSK" w:cs="TH SarabunPSK"/>
          <w:sz w:val="32"/>
          <w:szCs w:val="32"/>
          <w:cs/>
        </w:rPr>
        <w:t>แลกเปลี่ยนเรียนรู้</w:t>
      </w:r>
      <w:r w:rsidR="007562FC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โดยได้</w:t>
      </w:r>
      <w:r w:rsidRPr="00A05DF5">
        <w:rPr>
          <w:rFonts w:ascii="TH SarabunPSK" w:hAnsi="TH SarabunPSK" w:cs="TH SarabunPSK"/>
          <w:sz w:val="32"/>
          <w:szCs w:val="32"/>
          <w:cs/>
        </w:rPr>
        <w:t>ร่วมแสดงความคิดเห็น</w:t>
      </w:r>
      <w:r w:rsidR="007562F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 w:rsidR="007562FC" w:rsidRPr="00A05DF5">
        <w:rPr>
          <w:rFonts w:ascii="TH SarabunPSK" w:hAnsi="TH SarabunPSK" w:cs="TH SarabunPSK"/>
          <w:sz w:val="32"/>
          <w:szCs w:val="32"/>
        </w:rPr>
        <w:t>Ms</w:t>
      </w:r>
      <w:proofErr w:type="spellEnd"/>
      <w:r w:rsidR="007562FC" w:rsidRPr="00A05DF5">
        <w:rPr>
          <w:rFonts w:ascii="TH SarabunPSK" w:hAnsi="TH SarabunPSK" w:cs="TH SarabunPSK"/>
          <w:sz w:val="32"/>
          <w:szCs w:val="32"/>
        </w:rPr>
        <w:t xml:space="preserve"> Teams</w:t>
      </w:r>
      <w:r w:rsidR="007562FC">
        <w:rPr>
          <w:rFonts w:ascii="TH SarabunPSK" w:hAnsi="TH SarabunPSK" w:cs="TH SarabunPSK"/>
          <w:sz w:val="32"/>
          <w:szCs w:val="32"/>
        </w:rPr>
        <w:t xml:space="preserve"> KM </w:t>
      </w:r>
      <w:r w:rsidR="007562FC">
        <w:rPr>
          <w:rFonts w:ascii="TH SarabunPSK" w:hAnsi="TH SarabunPSK" w:cs="TH SarabunPSK" w:hint="cs"/>
          <w:sz w:val="32"/>
          <w:szCs w:val="32"/>
          <w:cs/>
        </w:rPr>
        <w:t>สาขาวิทยาศาสตร์</w:t>
      </w:r>
    </w:p>
    <w:p w14:paraId="67B178C3" w14:textId="22573615" w:rsidR="007562FC" w:rsidRPr="001F6F45" w:rsidRDefault="007562FC" w:rsidP="007562FC">
      <w:pPr>
        <w:pStyle w:val="a4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 w:rsidRPr="007562FC">
        <w:rPr>
          <w:rFonts w:ascii="TH SarabunPSK" w:hAnsi="TH SarabunPSK" w:cs="TH SarabunPSK"/>
          <w:sz w:val="32"/>
          <w:szCs w:val="32"/>
          <w:cs/>
        </w:rPr>
        <w:t>มีบุคลากรในหน่วยงานนำแนวปฏิบัติที่ดีมาปรับใช้ในการปฏิบัติงานเบื้องต้น จำนวน 1 ราย</w:t>
      </w:r>
    </w:p>
    <w:p w14:paraId="7B98EC96" w14:textId="47AEEFA1" w:rsidR="00A90B96" w:rsidRDefault="00A90B96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1D2BD619" w14:textId="35C1320F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FAA2D09" w14:textId="4E8E85F7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CB62A73" w14:textId="03874FD4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90E2784" w14:textId="2F0EF94D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C7ECCAC" w14:textId="577ECA2F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361F55E6" w14:textId="6B2F36D0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0D56B6BD" w14:textId="52AD16CC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55507B68" w14:textId="65EDEBCC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37BD1D7" w14:textId="77777777" w:rsidR="00435BED" w:rsidRDefault="00435BED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59938431" w14:textId="0B432498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29DF9810" w14:textId="7AA07AF8" w:rsidR="00350DE2" w:rsidRDefault="00350DE2" w:rsidP="00350DE2">
      <w:pPr>
        <w:pStyle w:val="a4"/>
        <w:ind w:left="786" w:hanging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14:paraId="4FBD68A4" w14:textId="33AF4D28" w:rsidR="00350DE2" w:rsidRDefault="00435BED" w:rsidP="00350DE2">
      <w:pPr>
        <w:pStyle w:val="a4"/>
        <w:tabs>
          <w:tab w:val="left" w:pos="3969"/>
        </w:tabs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F0B9AB6" wp14:editId="20177DE4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895850" cy="2754051"/>
            <wp:effectExtent l="0" t="0" r="0" b="825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5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3A13D" w14:textId="0807D089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F115C6" w14:textId="18F57019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827D2E" w14:textId="6486689C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72DB91" w14:textId="5515782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5CD01" w14:textId="7134E60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E7D2DA" w14:textId="6D6CE8D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F17AA" w14:textId="010BEE1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C26F9" w14:textId="2C6F718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94F15B" w14:textId="3A252025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37382F" w14:textId="1D5DA8B9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2FD7C" w14:textId="4AA0EF35" w:rsidR="00350DE2" w:rsidRDefault="00435BED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09CA26BF" wp14:editId="1B0595B4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4876800" cy="274333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7E724" w14:textId="374AC629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F6D411" w14:textId="7BA5A061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A18994" w14:textId="7A467E7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940CF" w14:textId="541BB20F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522BC6" w14:textId="1FBA2FEF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64705A" w14:textId="0280A1BD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B6F167" w14:textId="1D0B0226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A7D2B" w14:textId="46EEDDA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688207" w14:textId="0F8515E2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5783AD" w14:textId="190823B6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A1794" w14:textId="6EF2BB41" w:rsidR="00350DE2" w:rsidRDefault="00454381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61235FF" wp14:editId="4866B919">
            <wp:simplePos x="0" y="0"/>
            <wp:positionH relativeFrom="margin">
              <wp:posOffset>419100</wp:posOffset>
            </wp:positionH>
            <wp:positionV relativeFrom="paragraph">
              <wp:posOffset>211455</wp:posOffset>
            </wp:positionV>
            <wp:extent cx="4876800" cy="274333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860" cy="274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C651F" w14:textId="24F99C91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976A7C" w14:textId="6E7739D6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1056D5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C4C995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AFF6D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515462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A1303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5CFCFB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D29B11" w14:textId="77777777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01E9BE" w14:textId="25EF5363" w:rsidR="005C1002" w:rsidRDefault="005C100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9629F" w14:textId="57081C13" w:rsidR="00350DE2" w:rsidRDefault="00B619C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355B9BB" wp14:editId="63497F58">
            <wp:simplePos x="0" y="0"/>
            <wp:positionH relativeFrom="margin">
              <wp:posOffset>3190875</wp:posOffset>
            </wp:positionH>
            <wp:positionV relativeFrom="paragraph">
              <wp:posOffset>181610</wp:posOffset>
            </wp:positionV>
            <wp:extent cx="2629120" cy="197167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20" cy="19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738E09C6" wp14:editId="5CAC1294">
            <wp:simplePos x="0" y="0"/>
            <wp:positionH relativeFrom="column">
              <wp:posOffset>180975</wp:posOffset>
            </wp:positionH>
            <wp:positionV relativeFrom="paragraph">
              <wp:posOffset>191135</wp:posOffset>
            </wp:positionV>
            <wp:extent cx="2616200" cy="19621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65E6" w14:textId="650A4BBA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E9DCF" w14:textId="3E130A7D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9499B" w14:textId="77777777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8340CE" w14:textId="0C6D333B" w:rsidR="00350DE2" w:rsidRDefault="00350DE2" w:rsidP="00350DE2">
      <w:pPr>
        <w:pStyle w:val="a4"/>
        <w:ind w:left="786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F3CAFB" w14:textId="61CAE525" w:rsidR="00350DE2" w:rsidRDefault="00350DE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2C3C1648" w14:textId="4A72751C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E0ED3A8" w14:textId="068FB829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B5D4FEC" w14:textId="2F91203D" w:rsidR="001204A0" w:rsidRDefault="001204A0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7277AF8" w14:textId="38E2287D" w:rsidR="00454381" w:rsidRDefault="00B619C2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CC8A556" wp14:editId="4F3B8FDF">
            <wp:simplePos x="0" y="0"/>
            <wp:positionH relativeFrom="column">
              <wp:posOffset>3209924</wp:posOffset>
            </wp:positionH>
            <wp:positionV relativeFrom="paragraph">
              <wp:posOffset>81280</wp:posOffset>
            </wp:positionV>
            <wp:extent cx="2581275" cy="1935956"/>
            <wp:effectExtent l="0" t="0" r="0" b="762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50" cy="193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6DDBC7A3" wp14:editId="1FE1D5C4">
            <wp:simplePos x="0" y="0"/>
            <wp:positionH relativeFrom="column">
              <wp:posOffset>206375</wp:posOffset>
            </wp:positionH>
            <wp:positionV relativeFrom="paragraph">
              <wp:posOffset>62230</wp:posOffset>
            </wp:positionV>
            <wp:extent cx="2590800" cy="19431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381">
        <w:rPr>
          <w:rFonts w:cs="Angsana New"/>
          <w:noProof/>
          <w:szCs w:val="24"/>
          <w:cs/>
        </w:rPr>
        <w:t xml:space="preserve"> </w:t>
      </w:r>
    </w:p>
    <w:p w14:paraId="68ED4B29" w14:textId="43D99855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4AD9A250" w14:textId="72B04489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32B574F" w14:textId="76C4BDCA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78E23529" w14:textId="61134ADB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3DE682C3" w14:textId="77777777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37B9721" w14:textId="445EC914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1ACDC7B9" w14:textId="2D8DEBBD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04AC3602" w14:textId="19E5418D" w:rsidR="00454381" w:rsidRDefault="00454381" w:rsidP="00A05DF5">
      <w:pPr>
        <w:pStyle w:val="a4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14:paraId="67591D16" w14:textId="051CB1EB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tbl>
      <w:tblPr>
        <w:tblStyle w:val="a3"/>
        <w:tblW w:w="8613" w:type="dxa"/>
        <w:tblInd w:w="250" w:type="dxa"/>
        <w:tblLook w:val="04A0" w:firstRow="1" w:lastRow="0" w:firstColumn="1" w:lastColumn="0" w:noHBand="0" w:noVBand="1"/>
      </w:tblPr>
      <w:tblGrid>
        <w:gridCol w:w="4644"/>
        <w:gridCol w:w="2127"/>
        <w:gridCol w:w="1842"/>
      </w:tblGrid>
      <w:tr w:rsidR="00A90B96" w14:paraId="7AA28ACE" w14:textId="77777777" w:rsidTr="00F6271D">
        <w:tc>
          <w:tcPr>
            <w:tcW w:w="4644" w:type="dxa"/>
          </w:tcPr>
          <w:p w14:paraId="05203F07" w14:textId="77777777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7" w:type="dxa"/>
          </w:tcPr>
          <w:p w14:paraId="411E954F" w14:textId="6265ADD5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842" w:type="dxa"/>
          </w:tcPr>
          <w:p w14:paraId="4D52C028" w14:textId="77777777" w:rsidR="00A90B96" w:rsidRDefault="00A90B96" w:rsidP="00F62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A90B96" w:rsidRPr="007941BD" w14:paraId="0C4F115D" w14:textId="77777777" w:rsidTr="00F6271D">
        <w:tc>
          <w:tcPr>
            <w:tcW w:w="4644" w:type="dxa"/>
          </w:tcPr>
          <w:p w14:paraId="76CAD2F9" w14:textId="575CE4A7" w:rsidR="008F2AB5" w:rsidRPr="008F2AB5" w:rsidRDefault="00A90B96" w:rsidP="008F2AB5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ิงปริมาณ  </w:t>
            </w:r>
          </w:p>
          <w:p w14:paraId="48B3FD97" w14:textId="1A94E91A" w:rsidR="00A90B96" w:rsidRPr="008F2AB5" w:rsidRDefault="008F2AB5" w:rsidP="00BC2574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24F02" w:rsidRPr="00D24F02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นวปฏิบัติที่ดีประเด็นองค์ความรู้ด้านการ</w:t>
            </w:r>
            <w:r w:rsidR="00BC257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  <w:r w:rsidR="00D24F02" w:rsidRPr="00D24F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การพัฒนาสมรรถนะการปฏิบัติงานเพื่อตอบสนองยุทธศาสตร์และพันธกิจมหาวิทยาลัย</w:t>
            </w:r>
          </w:p>
        </w:tc>
        <w:tc>
          <w:tcPr>
            <w:tcW w:w="2127" w:type="dxa"/>
          </w:tcPr>
          <w:p w14:paraId="676130C3" w14:textId="1910E96E" w:rsidR="008F2AB5" w:rsidRPr="008F2AB5" w:rsidRDefault="008F2AB5" w:rsidP="008F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EF9C7" w14:textId="5FD12D7C" w:rsidR="008F2AB5" w:rsidRPr="008F2AB5" w:rsidRDefault="008F2AB5" w:rsidP="008F2A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 1 เรื่อง</w:t>
            </w:r>
          </w:p>
          <w:p w14:paraId="3C147454" w14:textId="2B5ED027" w:rsidR="00A90B96" w:rsidRPr="008F2AB5" w:rsidRDefault="00A90B96" w:rsidP="008F2A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16988C6C" w14:textId="77777777" w:rsidR="008F2AB5" w:rsidRP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F989F" w14:textId="0D9D4E10" w:rsidR="00A90B96" w:rsidRPr="008F2AB5" w:rsidRDefault="00BC2574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F2AB5"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</w:t>
            </w:r>
          </w:p>
        </w:tc>
      </w:tr>
      <w:tr w:rsidR="00A90B96" w:rsidRPr="007941BD" w14:paraId="7D96571E" w14:textId="77777777" w:rsidTr="00F6271D">
        <w:tc>
          <w:tcPr>
            <w:tcW w:w="4644" w:type="dxa"/>
          </w:tcPr>
          <w:p w14:paraId="11A16348" w14:textId="7CD6DECF" w:rsidR="008F2AB5" w:rsidRDefault="00A90B96" w:rsidP="00F6271D">
            <w:pPr>
              <w:rPr>
                <w:rFonts w:ascii="TH SarabunPSK" w:hAnsi="TH SarabunPSK" w:cs="TH SarabunPSK"/>
              </w:rPr>
            </w:pPr>
            <w:r w:rsidRPr="007941BD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  <w:r w:rsidRPr="00794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B79FF2" w14:textId="36659BCE" w:rsidR="00A90B96" w:rsidRPr="008F2AB5" w:rsidRDefault="008F2AB5" w:rsidP="008F2AB5">
            <w:pPr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8F2A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ได้ดำเนินการตามกระบวนการจัดการความรู้ครบ </w:t>
            </w:r>
            <w:r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  </w:t>
            </w:r>
            <w:r w:rsidRPr="008F2AB5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7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ขั้นตอน</w:t>
            </w:r>
          </w:p>
          <w:p w14:paraId="5059CB2A" w14:textId="01E48241" w:rsidR="008F2AB5" w:rsidRPr="007941BD" w:rsidRDefault="008F2AB5" w:rsidP="00F627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Pr="008F2AB5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การนำแนวปฏิบัติที่ดีไปใช้ประโยชน์</w:t>
            </w:r>
          </w:p>
        </w:tc>
        <w:tc>
          <w:tcPr>
            <w:tcW w:w="2127" w:type="dxa"/>
          </w:tcPr>
          <w:p w14:paraId="5404923D" w14:textId="77777777" w:rsidR="00A90B96" w:rsidRPr="008F2AB5" w:rsidRDefault="00A90B96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EE8B3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7 ขั้นตอน</w:t>
            </w:r>
          </w:p>
          <w:p w14:paraId="7991FF21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3F4CF" w14:textId="51105111" w:rsidR="008F2AB5" w:rsidRPr="008F2AB5" w:rsidRDefault="00D24F02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842" w:type="dxa"/>
          </w:tcPr>
          <w:p w14:paraId="59874597" w14:textId="77777777" w:rsidR="00A90B96" w:rsidRPr="008F2AB5" w:rsidRDefault="00A90B96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66047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 7 ขั้นตอน</w:t>
            </w:r>
          </w:p>
          <w:p w14:paraId="3C283FA9" w14:textId="77777777" w:rsidR="008F2AB5" w:rsidRDefault="008F2AB5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367EB" w14:textId="5815C141" w:rsidR="008F2AB5" w:rsidRPr="008F2AB5" w:rsidRDefault="00D24F02" w:rsidP="00F62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F2A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</w:t>
            </w:r>
          </w:p>
        </w:tc>
      </w:tr>
    </w:tbl>
    <w:p w14:paraId="0EA601FC" w14:textId="145C03AB" w:rsidR="004E1D8A" w:rsidRDefault="004E1D8A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905844D" w14:textId="53B134E5" w:rsidR="00454381" w:rsidRDefault="00454381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0471480" w14:textId="77777777" w:rsidR="00454381" w:rsidRDefault="00454381" w:rsidP="00A90B9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F95CB7D" w14:textId="2BC97248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ความสำเร็จ  (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ป็นข้อๆ)</w:t>
      </w:r>
    </w:p>
    <w:p w14:paraId="207C4A91" w14:textId="3B3E8101" w:rsidR="007562FC" w:rsidRPr="00A42B66" w:rsidRDefault="007562FC" w:rsidP="00BC2574">
      <w:pPr>
        <w:ind w:right="-478" w:firstLine="142"/>
        <w:rPr>
          <w:rFonts w:ascii="TH SarabunPSK" w:hAnsi="TH SarabunPSK" w:cs="TH SarabunPSK"/>
          <w:sz w:val="32"/>
          <w:szCs w:val="32"/>
        </w:rPr>
      </w:pPr>
      <w:r w:rsidRPr="00A42B66">
        <w:rPr>
          <w:rFonts w:ascii="TH SarabunPSK" w:hAnsi="TH SarabunPSK" w:cs="TH SarabunPSK" w:hint="cs"/>
          <w:sz w:val="32"/>
          <w:szCs w:val="32"/>
          <w:cs/>
        </w:rPr>
        <w:t>1. ได้แนวปฏิบัติที่ดี</w:t>
      </w:r>
      <w:r w:rsidR="00350DE2" w:rsidRPr="00A42B6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BC2574" w:rsidRPr="000B36C6">
        <w:rPr>
          <w:rFonts w:ascii="TH SarabunPSK" w:eastAsia="Times New Roman" w:hAnsi="TH SarabunPSK" w:cs="TH SarabunPSK" w:hint="cs"/>
          <w:sz w:val="32"/>
          <w:szCs w:val="32"/>
          <w:cs/>
        </w:rPr>
        <w:t>การทำงานวิจัยภายใต้เกณฑ์การขอกำหนดตำแหน่งทางวิชาการ</w:t>
      </w:r>
      <w:r w:rsidRPr="00A42B66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C2574">
        <w:rPr>
          <w:rFonts w:ascii="TH SarabunPSK" w:hAnsi="TH SarabunPSK" w:cs="TH SarabunPSK" w:hint="cs"/>
          <w:sz w:val="32"/>
          <w:szCs w:val="32"/>
          <w:cs/>
        </w:rPr>
        <w:t>2</w:t>
      </w:r>
      <w:r w:rsidRPr="00A42B66">
        <w:rPr>
          <w:rFonts w:ascii="TH SarabunPSK" w:hAnsi="TH SarabunPSK" w:cs="TH SarabunPSK" w:hint="cs"/>
          <w:sz w:val="32"/>
          <w:szCs w:val="32"/>
          <w:cs/>
        </w:rPr>
        <w:t xml:space="preserve"> แนวทาง ได้แก่ </w:t>
      </w:r>
    </w:p>
    <w:p w14:paraId="5B455B3D" w14:textId="42472393" w:rsidR="007562FC" w:rsidRPr="00E00E90" w:rsidRDefault="00BC2574" w:rsidP="007562FC">
      <w:pPr>
        <w:pStyle w:val="a4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วิจัย การเขียนตำรา เพื่อขอกำหนดตำแหน่งทางวิชาการภายใต้</w:t>
      </w:r>
      <w:r w:rsidRPr="00BD1877">
        <w:rPr>
          <w:rFonts w:ascii="TH SarabunPSK" w:hAnsi="TH SarabunPSK" w:cs="TH SarabunPSK" w:hint="cs"/>
          <w:sz w:val="32"/>
          <w:szCs w:val="32"/>
          <w:cs/>
        </w:rPr>
        <w:t>เกณฑ์การขอตำแหน่งทางวิชาการ</w:t>
      </w:r>
      <w:r w:rsidR="007562FC" w:rsidRPr="00E00E90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  <w:cs/>
        </w:rPr>
        <w:t>รศ</w:t>
      </w:r>
      <w:r w:rsidR="007562FC" w:rsidRPr="00E00E9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วาณิช หลิม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 w:rsidR="007562FC" w:rsidRPr="00E00E9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CA26B4" w14:textId="5594BC05" w:rsidR="007562FC" w:rsidRPr="00E00E90" w:rsidRDefault="00BC2574" w:rsidP="00AC776D">
      <w:pPr>
        <w:pStyle w:val="a4"/>
        <w:numPr>
          <w:ilvl w:val="0"/>
          <w:numId w:val="9"/>
        </w:numPr>
        <w:ind w:right="-61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ฐานข้อมูลการตีพิมพ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ธิตการสืบค้นข้อมูล</w:t>
      </w:r>
      <w:r w:rsidR="007562FC" w:rsidRPr="00E00E90">
        <w:rPr>
          <w:rFonts w:ascii="TH SarabunPSK" w:hAnsi="TH SarabunPSK" w:cs="TH SarabunPSK"/>
          <w:sz w:val="32"/>
          <w:szCs w:val="32"/>
        </w:rPr>
        <w:t> </w:t>
      </w:r>
      <w:r w:rsidR="007562FC" w:rsidRPr="00E00E90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 w:rsidR="007562FC" w:rsidRPr="00E00E9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ช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ุกเพียรเลิศ</w:t>
      </w:r>
    </w:p>
    <w:p w14:paraId="7E7E1623" w14:textId="3E2C9B17" w:rsidR="00350DE2" w:rsidRPr="00350DE2" w:rsidRDefault="00350DE2" w:rsidP="00700758">
      <w:pPr>
        <w:ind w:right="-19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2AB5">
        <w:rPr>
          <w:rFonts w:ascii="TH SarabunPSK" w:hAnsi="TH SarabunPSK" w:cs="TH SarabunPSK" w:hint="cs"/>
          <w:sz w:val="32"/>
          <w:szCs w:val="32"/>
          <w:cs/>
        </w:rPr>
        <w:t xml:space="preserve">มีคณาจารย์สาขาวิทยาศาสตร์ เชียงใหม่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8F2AB5">
        <w:rPr>
          <w:rFonts w:ascii="TH SarabunPSK" w:hAnsi="TH SarabunPSK" w:cs="TH SarabunPSK" w:hint="cs"/>
          <w:sz w:val="32"/>
          <w:szCs w:val="32"/>
          <w:cs/>
        </w:rPr>
        <w:t xml:space="preserve"> ท่าน ได้แก่ </w:t>
      </w:r>
      <w:r w:rsidR="00BC2574">
        <w:rPr>
          <w:rFonts w:ascii="TH SarabunPSK" w:hAnsi="TH SarabunPSK" w:cs="TH SarabunPSK" w:hint="cs"/>
          <w:sz w:val="32"/>
          <w:szCs w:val="32"/>
          <w:cs/>
        </w:rPr>
        <w:t>อ.กนกวรรณ แสวง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นำแนวปฏิบัติที่ดี</w:t>
      </w:r>
      <w:r w:rsidR="00BC2574">
        <w:rPr>
          <w:rFonts w:ascii="TH SarabunPSK" w:hAnsi="TH SarabunPSK" w:cs="TH SarabunPSK" w:hint="cs"/>
          <w:sz w:val="32"/>
          <w:szCs w:val="32"/>
          <w:cs/>
        </w:rPr>
        <w:t>ไปใช้ปฏิบัติ</w:t>
      </w:r>
      <w:r w:rsidR="00454381">
        <w:rPr>
          <w:rFonts w:ascii="TH SarabunPSK" w:hAnsi="TH SarabunPSK" w:cs="TH SarabunPSK" w:hint="cs"/>
          <w:sz w:val="32"/>
          <w:szCs w:val="32"/>
          <w:cs/>
        </w:rPr>
        <w:t xml:space="preserve"> สรุปได้ดังนี้</w:t>
      </w:r>
    </w:p>
    <w:p w14:paraId="29664EBC" w14:textId="6C7AB5E2" w:rsidR="008F2AB5" w:rsidRDefault="00BC2574" w:rsidP="008351A5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แนวปฏิบัติที่ดีของ รศ.วาณิช หลิมว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าใช้ในการดำเนินงานวิจัยของตนเอง โดยได้</w:t>
      </w:r>
      <w:r w:rsidR="00384A7B">
        <w:rPr>
          <w:rFonts w:ascii="TH SarabunPSK" w:hAnsi="TH SarabunPSK" w:cs="TH SarabunPSK" w:hint="cs"/>
          <w:sz w:val="32"/>
          <w:szCs w:val="32"/>
          <w:cs/>
        </w:rPr>
        <w:t>วางแผนการทำงานวิจัยระยะสั้น กลาง ยาว การขอทุนวิจัย และการนำผลวิจัยเผยพแพร่</w:t>
      </w:r>
    </w:p>
    <w:p w14:paraId="2DDF0AD6" w14:textId="77777777" w:rsidR="00384A7B" w:rsidRDefault="00384A7B" w:rsidP="00384A7B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นำแนวปฏิบัติที่ดีของ ผศ</w:t>
      </w:r>
      <w:r w:rsidRPr="00E00E9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ช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ุกเพียรเลิศ มาใช้ในการดำเนินงานวิจัยของตนเ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เลือกฐานข้อมูลตีพิมพ์ผลงานวิชากาจากแหล่งฐานข้อมูลการตีพิมพ์ที่แนะนำไว้ แล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. รองรับ </w:t>
      </w:r>
    </w:p>
    <w:p w14:paraId="5D492EAB" w14:textId="255D5E36" w:rsidR="00384A7B" w:rsidRDefault="00702774" w:rsidP="00384A7B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84A7B">
        <w:rPr>
          <w:rFonts w:ascii="TH SarabunPSK" w:hAnsi="TH SarabunPSK" w:cs="TH SarabunPSK" w:hint="cs"/>
          <w:sz w:val="32"/>
          <w:szCs w:val="32"/>
          <w:cs/>
        </w:rPr>
        <w:t xml:space="preserve">ทำงวิจัยด้าน </w:t>
      </w:r>
      <w:r w:rsidR="00384A7B">
        <w:rPr>
          <w:rFonts w:ascii="TH SarabunPSK" w:hAnsi="TH SarabunPSK" w:cs="TH SarabunPSK"/>
          <w:sz w:val="32"/>
          <w:szCs w:val="32"/>
        </w:rPr>
        <w:t xml:space="preserve">fix point </w:t>
      </w:r>
      <w:r w:rsidR="00384A7B">
        <w:rPr>
          <w:rFonts w:ascii="TH SarabunPSK" w:hAnsi="TH SarabunPSK" w:cs="TH SarabunPSK" w:hint="cs"/>
          <w:sz w:val="32"/>
          <w:szCs w:val="32"/>
          <w:cs/>
        </w:rPr>
        <w:t xml:space="preserve">และมีผลงานวิชาการที่ประสงค์จะเผยแพร่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84A7B">
        <w:rPr>
          <w:rFonts w:ascii="TH SarabunPSK" w:hAnsi="TH SarabunPSK" w:cs="TH SarabunPSK" w:hint="cs"/>
          <w:sz w:val="32"/>
          <w:szCs w:val="32"/>
          <w:cs/>
        </w:rPr>
        <w:t xml:space="preserve">ได้สืบค้นหาฐานข้อมูลวารสารที่จะส่งตีพิมพ์ และได้จัดส่งต้นฉบับผลงานทางวิชาการไปแล้วจำนวน 1 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384A7B">
        <w:rPr>
          <w:rFonts w:ascii="TH SarabunPSK" w:hAnsi="TH SarabunPSK" w:cs="TH SarabunPSK" w:hint="cs"/>
          <w:sz w:val="32"/>
          <w:szCs w:val="32"/>
          <w:cs/>
        </w:rPr>
        <w:t xml:space="preserve"> ขณะนี้รอการตอบรับ</w:t>
      </w:r>
      <w:r>
        <w:rPr>
          <w:rFonts w:ascii="TH SarabunPSK" w:hAnsi="TH SarabunPSK" w:cs="TH SarabunPSK" w:hint="cs"/>
          <w:sz w:val="32"/>
          <w:szCs w:val="32"/>
          <w:cs/>
        </w:rPr>
        <w:t>การตีพิมพ์เผยแพร่</w:t>
      </w:r>
    </w:p>
    <w:p w14:paraId="389187D8" w14:textId="1812A264" w:rsidR="00EB62FB" w:rsidRDefault="00EB62FB" w:rsidP="00EB62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42349CDC" w14:textId="09F40B79" w:rsidR="00EB62FB" w:rsidRPr="00DC5CBA" w:rsidRDefault="00702774" w:rsidP="00B55BC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3922">
        <w:rPr>
          <w:rFonts w:ascii="TH SarabunPSK" w:hAnsi="TH SarabunPSK" w:cs="TH SarabunPSK" w:hint="cs"/>
          <w:sz w:val="32"/>
          <w:szCs w:val="32"/>
          <w:cs/>
        </w:rPr>
        <w:t>การผลิตบทความทางวิชาการ ต้องมาจา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43922">
        <w:rPr>
          <w:rFonts w:ascii="TH SarabunPSK" w:hAnsi="TH SarabunPSK" w:cs="TH SarabunPSK" w:hint="cs"/>
          <w:sz w:val="32"/>
          <w:szCs w:val="32"/>
          <w:cs/>
        </w:rPr>
        <w:t>วิจัย 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วิจัยต้องใช้เวลานานระดับหนึ่งถึงจะสามารถวิเคราะห์ ผลลัพธ์ทางวิจัยได้ และด้วยภาระงานสอนที่มีมาก ทำให้การจัดสรรเวลาทำงานวิจัยค่อนข้างมีจำกัด ต้องอาศัยแรงกระตุ้นอย่างมากในการทำงานวิจัย  </w:t>
      </w:r>
    </w:p>
    <w:p w14:paraId="012504F6" w14:textId="77777777" w:rsidR="00360FB9" w:rsidRDefault="00360FB9" w:rsidP="00EB62F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360FB9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KoHo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3BA"/>
    <w:multiLevelType w:val="hybridMultilevel"/>
    <w:tmpl w:val="D5444CFC"/>
    <w:lvl w:ilvl="0" w:tplc="B1D009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CA92A89"/>
    <w:multiLevelType w:val="hybridMultilevel"/>
    <w:tmpl w:val="774AE540"/>
    <w:lvl w:ilvl="0" w:tplc="75A22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62E8"/>
    <w:multiLevelType w:val="hybridMultilevel"/>
    <w:tmpl w:val="7480EDA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539536C1"/>
    <w:multiLevelType w:val="hybridMultilevel"/>
    <w:tmpl w:val="37307A06"/>
    <w:lvl w:ilvl="0" w:tplc="8A86A8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175F0E"/>
    <w:multiLevelType w:val="hybridMultilevel"/>
    <w:tmpl w:val="B6F0B9F4"/>
    <w:lvl w:ilvl="0" w:tplc="8B76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67AE9"/>
    <w:multiLevelType w:val="hybridMultilevel"/>
    <w:tmpl w:val="649C366E"/>
    <w:lvl w:ilvl="0" w:tplc="5232BDC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83D45"/>
    <w:multiLevelType w:val="hybridMultilevel"/>
    <w:tmpl w:val="D8BC2C7A"/>
    <w:lvl w:ilvl="0" w:tplc="2844024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E4CC2"/>
    <w:multiLevelType w:val="hybridMultilevel"/>
    <w:tmpl w:val="59462AA2"/>
    <w:lvl w:ilvl="0" w:tplc="D1A89126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EF5435"/>
    <w:multiLevelType w:val="hybridMultilevel"/>
    <w:tmpl w:val="442E07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19"/>
    <w:rsid w:val="00016C33"/>
    <w:rsid w:val="00041F90"/>
    <w:rsid w:val="0004581C"/>
    <w:rsid w:val="00081128"/>
    <w:rsid w:val="000B36C6"/>
    <w:rsid w:val="001204A0"/>
    <w:rsid w:val="00120830"/>
    <w:rsid w:val="001434B0"/>
    <w:rsid w:val="001F6F45"/>
    <w:rsid w:val="00293AF4"/>
    <w:rsid w:val="00350DE2"/>
    <w:rsid w:val="00356DED"/>
    <w:rsid w:val="00360FB9"/>
    <w:rsid w:val="00362B5A"/>
    <w:rsid w:val="00384A7B"/>
    <w:rsid w:val="00435BED"/>
    <w:rsid w:val="00454381"/>
    <w:rsid w:val="004C20EA"/>
    <w:rsid w:val="004E1D8A"/>
    <w:rsid w:val="004F1DCD"/>
    <w:rsid w:val="005412D7"/>
    <w:rsid w:val="00590BB4"/>
    <w:rsid w:val="005A0925"/>
    <w:rsid w:val="005B2519"/>
    <w:rsid w:val="005C1002"/>
    <w:rsid w:val="005F60C9"/>
    <w:rsid w:val="00674E28"/>
    <w:rsid w:val="00700758"/>
    <w:rsid w:val="00702774"/>
    <w:rsid w:val="007562FC"/>
    <w:rsid w:val="0076553D"/>
    <w:rsid w:val="00793E60"/>
    <w:rsid w:val="007F6908"/>
    <w:rsid w:val="008224A3"/>
    <w:rsid w:val="008351A5"/>
    <w:rsid w:val="00843D94"/>
    <w:rsid w:val="008F2AB5"/>
    <w:rsid w:val="009A1809"/>
    <w:rsid w:val="009F4712"/>
    <w:rsid w:val="00A03116"/>
    <w:rsid w:val="00A05DF5"/>
    <w:rsid w:val="00A13E16"/>
    <w:rsid w:val="00A31C1E"/>
    <w:rsid w:val="00A417F2"/>
    <w:rsid w:val="00A42B66"/>
    <w:rsid w:val="00A90B96"/>
    <w:rsid w:val="00AB646D"/>
    <w:rsid w:val="00AC776D"/>
    <w:rsid w:val="00B15ED7"/>
    <w:rsid w:val="00B2534F"/>
    <w:rsid w:val="00B468FB"/>
    <w:rsid w:val="00B55BCD"/>
    <w:rsid w:val="00B619C2"/>
    <w:rsid w:val="00B83F88"/>
    <w:rsid w:val="00BA4157"/>
    <w:rsid w:val="00BC2574"/>
    <w:rsid w:val="00C07193"/>
    <w:rsid w:val="00C83A65"/>
    <w:rsid w:val="00D24F02"/>
    <w:rsid w:val="00D852C5"/>
    <w:rsid w:val="00DC5CBA"/>
    <w:rsid w:val="00E00387"/>
    <w:rsid w:val="00E00E90"/>
    <w:rsid w:val="00E041D1"/>
    <w:rsid w:val="00EA5A8C"/>
    <w:rsid w:val="00EB62FB"/>
    <w:rsid w:val="00F6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docId w15:val="{7012B103-E782-4791-865F-306AA43F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6908"/>
    <w:pPr>
      <w:ind w:left="720"/>
      <w:contextualSpacing/>
    </w:pPr>
  </w:style>
  <w:style w:type="paragraph" w:customStyle="1" w:styleId="11">
    <w:name w:val="1"/>
    <w:basedOn w:val="a"/>
    <w:next w:val="a4"/>
    <w:uiPriority w:val="34"/>
    <w:qFormat/>
    <w:rsid w:val="008F2AB5"/>
    <w:pPr>
      <w:ind w:left="720"/>
      <w:contextualSpacing/>
    </w:pPr>
    <w:rPr>
      <w:rFonts w:ascii="Times New Roman" w:eastAsia="SimSun" w:hAnsi="Times New Roman" w:cs="Angsana New"/>
      <w:szCs w:val="28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6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styleId="a5">
    <w:name w:val="Strong"/>
    <w:basedOn w:val="a0"/>
    <w:uiPriority w:val="22"/>
    <w:qFormat/>
    <w:rsid w:val="008351A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B646D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B646D"/>
    <w:rPr>
      <w:rFonts w:ascii="Tahoma" w:hAnsi="Tahoma" w:cs="Angsana New"/>
      <w:sz w:val="16"/>
      <w:szCs w:val="20"/>
    </w:rPr>
  </w:style>
  <w:style w:type="paragraph" w:styleId="a8">
    <w:name w:val="footer"/>
    <w:basedOn w:val="a"/>
    <w:link w:val="a9"/>
    <w:uiPriority w:val="99"/>
    <w:rsid w:val="00A03116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val="x-none" w:eastAsia="x-none"/>
    </w:rPr>
  </w:style>
  <w:style w:type="character" w:customStyle="1" w:styleId="a9">
    <w:name w:val="ท้ายกระดาษ อักขระ"/>
    <w:basedOn w:val="a0"/>
    <w:link w:val="a8"/>
    <w:uiPriority w:val="99"/>
    <w:rsid w:val="00A03116"/>
    <w:rPr>
      <w:rFonts w:ascii="Cordia New" w:eastAsia="Cordia New" w:hAnsi="Cordia New" w:cs="Angsana New"/>
      <w:sz w:val="28"/>
      <w:szCs w:val="28"/>
      <w:lang w:val="x-none" w:eastAsia="x-none"/>
    </w:rPr>
  </w:style>
  <w:style w:type="paragraph" w:customStyle="1" w:styleId="2">
    <w:name w:val="2"/>
    <w:basedOn w:val="a"/>
    <w:next w:val="a4"/>
    <w:uiPriority w:val="34"/>
    <w:qFormat/>
    <w:rsid w:val="00A03116"/>
    <w:pPr>
      <w:ind w:left="720"/>
      <w:contextualSpacing/>
    </w:pPr>
    <w:rPr>
      <w:rFonts w:ascii="Times New Roman" w:eastAsia="SimSun" w:hAnsi="Times New Roman" w:cs="Angsana New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9470-AC85-48D9-AA24-F460EB94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HP11</cp:lastModifiedBy>
  <cp:revision>5</cp:revision>
  <cp:lastPrinted>2021-07-23T09:02:00Z</cp:lastPrinted>
  <dcterms:created xsi:type="dcterms:W3CDTF">2022-08-08T02:15:00Z</dcterms:created>
  <dcterms:modified xsi:type="dcterms:W3CDTF">2022-08-24T03:27:00Z</dcterms:modified>
</cp:coreProperties>
</file>